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6551D" w14:textId="77777777" w:rsidR="00261ADF" w:rsidRPr="00F317EF" w:rsidRDefault="00261ADF" w:rsidP="00E307A2">
      <w:pPr>
        <w:rPr>
          <w:rFonts w:ascii="Arial" w:hAnsi="Arial" w:cs="Arial"/>
        </w:rPr>
      </w:pPr>
      <w:bookmarkStart w:id="0" w:name="_GoBack"/>
      <w:bookmarkEnd w:id="0"/>
    </w:p>
    <w:p w14:paraId="253BE84B" w14:textId="77777777" w:rsidR="00261ADF" w:rsidRPr="000B51CF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0B51CF">
        <w:rPr>
          <w:rFonts w:ascii="Arial" w:hAnsi="Arial" w:cs="Arial"/>
          <w:b/>
          <w:color w:val="7030A0"/>
        </w:rPr>
        <w:t xml:space="preserve">AGENDA </w:t>
      </w:r>
    </w:p>
    <w:p w14:paraId="064B45EA" w14:textId="77777777" w:rsidR="00261ADF" w:rsidRPr="000B51CF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0B51CF">
        <w:rPr>
          <w:rFonts w:ascii="Arial" w:hAnsi="Arial" w:cs="Arial"/>
          <w:b/>
          <w:color w:val="7030A0"/>
        </w:rPr>
        <w:t>DIRECTOR DE EGRESOS</w:t>
      </w:r>
    </w:p>
    <w:p w14:paraId="10C5DA82" w14:textId="77777777" w:rsidR="00261ADF" w:rsidRPr="000B51CF" w:rsidRDefault="00623DEA" w:rsidP="00261ADF">
      <w:pPr>
        <w:jc w:val="center"/>
        <w:rPr>
          <w:rFonts w:ascii="Arial" w:hAnsi="Arial" w:cs="Arial"/>
          <w:b/>
          <w:color w:val="7030A0"/>
        </w:rPr>
      </w:pPr>
      <w:r w:rsidRPr="000B51CF">
        <w:rPr>
          <w:rFonts w:ascii="Arial" w:hAnsi="Arial" w:cs="Arial"/>
          <w:b/>
          <w:color w:val="7030A0"/>
        </w:rPr>
        <w:t>MES DE ABRIL</w:t>
      </w:r>
      <w:r w:rsidR="008A36E2">
        <w:rPr>
          <w:rFonts w:ascii="Arial" w:hAnsi="Arial" w:cs="Arial"/>
          <w:b/>
          <w:color w:val="7030A0"/>
        </w:rPr>
        <w:t>,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14:paraId="0302CBF1" w14:textId="77777777" w:rsidTr="004A0979">
        <w:tc>
          <w:tcPr>
            <w:tcW w:w="2836" w:type="dxa"/>
            <w:shd w:val="clear" w:color="auto" w:fill="FFC000"/>
          </w:tcPr>
          <w:p w14:paraId="115C5F0F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14:paraId="1FB76DE9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14:paraId="5B00449B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14:paraId="3454DAA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14:paraId="36552B89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C73EBB3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626366E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14:paraId="19F9561A" w14:textId="77777777" w:rsidTr="005453C7">
        <w:trPr>
          <w:trHeight w:val="2982"/>
        </w:trPr>
        <w:tc>
          <w:tcPr>
            <w:tcW w:w="2836" w:type="dxa"/>
          </w:tcPr>
          <w:p w14:paraId="1D5695F3" w14:textId="77777777"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34401" w14:textId="77777777"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1491BC" w14:textId="77777777"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27BC0E" w14:textId="77777777"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E6627FF" w14:textId="77777777"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14:paraId="10194359" w14:textId="77777777"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4395B6A" w14:textId="77777777"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774C02F" w14:textId="77777777"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4FD9A45" w14:textId="77777777"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14490B" w14:textId="77777777" w:rsidR="00261ADF" w:rsidRPr="007E3018" w:rsidRDefault="008A36E2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5430E20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5881C760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05CAA158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499C5CEC" w14:textId="77777777"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0EA5AD2B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4F0FF86" w14:textId="77777777"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C87744C" w14:textId="77777777"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55F6C" w14:textId="77777777"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AAADF2" w14:textId="77777777" w:rsidR="00F3047E" w:rsidRPr="004A6061" w:rsidRDefault="00F3047E" w:rsidP="004A6061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4DFCC1E" w14:textId="77777777" w:rsidR="00F3047E" w:rsidRPr="004A6061" w:rsidRDefault="00F3047E" w:rsidP="00F3047E">
            <w:pPr>
              <w:rPr>
                <w:rFonts w:ascii="Arial" w:hAnsi="Arial" w:cs="Arial"/>
                <w:u w:val="single"/>
              </w:rPr>
            </w:pPr>
          </w:p>
          <w:p w14:paraId="58A6855F" w14:textId="77777777"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576BA0" w14:textId="77777777" w:rsidR="008E4CA2" w:rsidRPr="007E3018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FC891FF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0C95B84F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66CC6BEA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4B54D935" w14:textId="77777777"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111DA0FF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8B608D7" w14:textId="77777777"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A7DEE68" w14:textId="77777777"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2FDE81" w14:textId="77777777"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77C2B9" w14:textId="77777777" w:rsidR="00F3047E" w:rsidRPr="004A6061" w:rsidRDefault="004A6061" w:rsidP="004A606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A6061">
              <w:rPr>
                <w:rFonts w:ascii="Arial" w:hAnsi="Arial" w:cs="Arial"/>
                <w:b/>
                <w:u w:val="single"/>
              </w:rPr>
              <w:t>“VIERNES SANTO”</w:t>
            </w:r>
          </w:p>
          <w:p w14:paraId="4475EE1A" w14:textId="77777777"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B3C2C71" w14:textId="77777777" w:rsidR="00261ADF" w:rsidRPr="007E3018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4E81D274" w14:textId="77777777"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5737917" w14:textId="77777777" w:rsidR="00261ADF" w:rsidRPr="00227F10" w:rsidRDefault="008A36E2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61ADF" w:rsidRPr="00F317EF" w14:paraId="3C8D04BB" w14:textId="77777777" w:rsidTr="004A0979">
        <w:trPr>
          <w:trHeight w:val="2761"/>
        </w:trPr>
        <w:tc>
          <w:tcPr>
            <w:tcW w:w="2836" w:type="dxa"/>
          </w:tcPr>
          <w:p w14:paraId="0D68E8C2" w14:textId="77777777" w:rsidR="00B61E92" w:rsidRPr="005453C7" w:rsidRDefault="008A36E2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CB60EA1" w14:textId="77777777"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3F5BFA26" w14:textId="77777777" w:rsidR="00F3047E" w:rsidRPr="00F3047E" w:rsidRDefault="00F3047E" w:rsidP="00E5493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46985E78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5E6CF330" w14:textId="77777777" w:rsidR="00E5493B" w:rsidRPr="000B51CF" w:rsidRDefault="00E5493B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</w:t>
            </w:r>
            <w:r w:rsidR="00F3047E"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en Tesorería </w:t>
            </w:r>
          </w:p>
          <w:p w14:paraId="14BA713A" w14:textId="77777777"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F966A0D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86F6676" w14:textId="77777777"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4BAB2BB" w14:textId="77777777" w:rsidR="00B61E92" w:rsidRDefault="00B61E92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9677F0F" w14:textId="77777777" w:rsidR="004A6061" w:rsidRDefault="004A6061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22823519" w14:textId="77777777" w:rsidR="004A6061" w:rsidRPr="00B61E92" w:rsidRDefault="004A6061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268" w:type="dxa"/>
          </w:tcPr>
          <w:p w14:paraId="783BC0F8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766CF79" w14:textId="77777777"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3225A8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54DB698F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006D7064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017D4CDA" w14:textId="77777777"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3EF9F43B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61B40C8" w14:textId="77777777"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E90EC82" w14:textId="77777777"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CE0561" w14:textId="77777777" w:rsidR="00261ADF" w:rsidRPr="00F3047E" w:rsidRDefault="004A6061" w:rsidP="008A36E2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835" w:type="dxa"/>
          </w:tcPr>
          <w:p w14:paraId="62B11F05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3FFFF947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5A0AF94D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720AD703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24E77857" w14:textId="77777777"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5F006AF5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E14328A" w14:textId="77777777"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7E3A36F" w14:textId="77777777"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01C838" w14:textId="77777777" w:rsidR="004A6061" w:rsidRDefault="004A6061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66ADF98" w14:textId="77777777" w:rsidR="004A6061" w:rsidRDefault="004A6061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D107620" w14:textId="77777777" w:rsidR="00261ADF" w:rsidRPr="006B19D2" w:rsidRDefault="004A6061" w:rsidP="008A36E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268" w:type="dxa"/>
          </w:tcPr>
          <w:p w14:paraId="0B909467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4499E0AD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5E4D1B99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4F2892C0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6292A53E" w14:textId="77777777"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2EDA1F08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0E531C7" w14:textId="77777777"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3B357C9" w14:textId="77777777" w:rsidR="004A6061" w:rsidRDefault="004A6061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423BB893" w14:textId="77777777" w:rsidR="00261ADF" w:rsidRPr="006B19D2" w:rsidRDefault="004A6061" w:rsidP="008A36E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268" w:type="dxa"/>
          </w:tcPr>
          <w:p w14:paraId="0824BCD7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046D4AFE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6FE29F4E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6406538B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61BFDE06" w14:textId="77777777"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18B586EA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70586B8" w14:textId="77777777"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A0DEDCC" w14:textId="77777777" w:rsidR="004A6061" w:rsidRDefault="004A6061" w:rsidP="008A36E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0368AAB7" w14:textId="77777777" w:rsidR="00261ADF" w:rsidRPr="00F317EF" w:rsidRDefault="004A6061" w:rsidP="008A36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169EED8" w14:textId="77777777" w:rsidR="00261ADF" w:rsidRPr="00F317E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7FCAF6F" w14:textId="77777777" w:rsidR="00261ADF" w:rsidRPr="00F317E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73E2FC6E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65FAF042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66E00E2F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681C2C6A" w14:textId="77777777" w:rsidTr="004A0979">
        <w:tc>
          <w:tcPr>
            <w:tcW w:w="2836" w:type="dxa"/>
          </w:tcPr>
          <w:p w14:paraId="08FB43BE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2A628047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1FDFFCBC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6EEF8313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75845461" w14:textId="77777777"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70A5FD67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AF7557A" w14:textId="77777777"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6D96E2F0" w14:textId="77777777"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8D052D" w14:textId="77777777"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0C7014" w14:textId="77777777" w:rsidR="00261ADF" w:rsidRPr="00457B28" w:rsidRDefault="004A6061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268" w:type="dxa"/>
          </w:tcPr>
          <w:p w14:paraId="71349C35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0A59A182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2B959C45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2598C4B5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70BF0BB9" w14:textId="77777777"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6C31AC58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8AD9ACA" w14:textId="77777777"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71803BC" w14:textId="77777777" w:rsidR="00261ADF" w:rsidRPr="006B19D2" w:rsidRDefault="004A6061" w:rsidP="008A36E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835" w:type="dxa"/>
          </w:tcPr>
          <w:p w14:paraId="7F5420A7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975B34F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136CB54B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4C73BEAF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0F672182" w14:textId="77777777"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027D3B37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9556F4B" w14:textId="77777777"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D9B6091" w14:textId="77777777"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D4A717" w14:textId="77777777" w:rsidR="00261ADF" w:rsidRPr="006B19D2" w:rsidRDefault="004A6061" w:rsidP="008A36E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“VACACIONES”</w:t>
            </w:r>
          </w:p>
        </w:tc>
        <w:tc>
          <w:tcPr>
            <w:tcW w:w="2268" w:type="dxa"/>
          </w:tcPr>
          <w:p w14:paraId="151B067C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48D47074" w14:textId="77777777" w:rsidR="000B51CF" w:rsidRDefault="004A6061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8EAEED4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07D908F2" w14:textId="77777777" w:rsidR="000B51CF" w:rsidRPr="008155DF" w:rsidRDefault="004A6061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C38DBCB" w14:textId="77777777"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  <w:r w:rsidR="004A6061">
              <w:rPr>
                <w:rFonts w:ascii="Arial" w:hAnsi="Arial" w:cs="Arial"/>
                <w:color w:val="7030A0"/>
                <w:sz w:val="16"/>
                <w:szCs w:val="16"/>
              </w:rPr>
              <w:t xml:space="preserve"> / REUNIÓN AUDITORÍA FIMS</w:t>
            </w: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14:paraId="1C54D736" w14:textId="77777777" w:rsidR="000B51CF" w:rsidRPr="008155DF" w:rsidRDefault="004A6061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DD0EBA2" w14:textId="77777777"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2ECAED2" w14:textId="77777777"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CFB89A0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DBA913" w14:textId="77777777"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F21199" w14:textId="77777777" w:rsidR="00261ADF" w:rsidRPr="006F1229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14:paraId="2A99F04D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6EA48C04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399C71AF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41C226B5" w14:textId="77777777"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5053C951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95F00EB" w14:textId="77777777"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0CB2FEB5" w14:textId="77777777"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9E2163B" w14:textId="77777777" w:rsidR="0032314C" w:rsidRPr="00D754A1" w:rsidRDefault="0032314C" w:rsidP="00125E50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14:paraId="017BC348" w14:textId="77777777" w:rsidR="00261ADF" w:rsidRPr="000F7C29" w:rsidRDefault="00261ADF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3FF5F93" w14:textId="77777777" w:rsidR="00261ADF" w:rsidRPr="00F317E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70249A4" w14:textId="77777777" w:rsidR="00261ADF" w:rsidRPr="00F317E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2DD0099B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210D3EA0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14284643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1F18FB65" w14:textId="77777777" w:rsidTr="004A0979">
        <w:trPr>
          <w:trHeight w:val="2735"/>
        </w:trPr>
        <w:tc>
          <w:tcPr>
            <w:tcW w:w="2836" w:type="dxa"/>
          </w:tcPr>
          <w:p w14:paraId="1BE0C191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  <w:p w14:paraId="186E9019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649AE04D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249BE648" w14:textId="77777777" w:rsidR="000B51CF" w:rsidRPr="008155DF" w:rsidRDefault="00426121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BDE18BF" w14:textId="77777777" w:rsid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626820E4" w14:textId="77777777" w:rsidR="004A6061" w:rsidRPr="008155DF" w:rsidRDefault="00426121" w:rsidP="004A60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4A6061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4A606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FC2ABEF" w14:textId="77777777" w:rsidR="004A6061" w:rsidRPr="00B47368" w:rsidRDefault="004A6061" w:rsidP="000B51C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368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14:paraId="7A4AD93F" w14:textId="77777777" w:rsidR="000B51CF" w:rsidRPr="008155DF" w:rsidRDefault="00B47368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47D3588" w14:textId="77777777" w:rsidR="000B51CF" w:rsidRPr="008155DF" w:rsidRDefault="00B47368" w:rsidP="000B51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en Auditoría de Hacienda de Gobierno del Estado.</w:t>
            </w:r>
          </w:p>
          <w:p w14:paraId="727B6EC1" w14:textId="77777777" w:rsidR="00073950" w:rsidRPr="007370AB" w:rsidRDefault="00073950" w:rsidP="008A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454E5D7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4802292B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15F23C14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08F77C7F" w14:textId="77777777" w:rsidR="000B51CF" w:rsidRPr="008155DF" w:rsidRDefault="00661C50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96FD494" w14:textId="77777777" w:rsid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723AED55" w14:textId="77777777" w:rsidR="00B47368" w:rsidRPr="008155DF" w:rsidRDefault="00661C50" w:rsidP="00B4736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B47368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B47368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9AFBF3A" w14:textId="77777777" w:rsidR="00B47368" w:rsidRPr="00B47368" w:rsidRDefault="00661C50" w:rsidP="000B51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/Construcción de la Comunidad / Programa “Te Queremos Listos”</w:t>
            </w:r>
          </w:p>
          <w:p w14:paraId="4647FCE5" w14:textId="77777777" w:rsidR="000B51CF" w:rsidRPr="008155DF" w:rsidRDefault="00B47368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2BDBB73" w14:textId="77777777" w:rsidR="000B51CF" w:rsidRPr="008155DF" w:rsidRDefault="00661C50" w:rsidP="000B51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Auditoria Hacienda Estatal</w:t>
            </w:r>
          </w:p>
          <w:p w14:paraId="53CD17F2" w14:textId="77777777" w:rsidR="00261ADF" w:rsidRPr="00F317EF" w:rsidRDefault="00261ADF" w:rsidP="008A36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1C91B3" w14:textId="77777777" w:rsidR="000B51CF" w:rsidRDefault="008A36E2" w:rsidP="000B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290E8AB9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2DEC9713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686C92C2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28471B08" w14:textId="77777777" w:rsid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4AE4D3BA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79B6DE5" w14:textId="77777777" w:rsidR="00BC1533" w:rsidRDefault="00BC1533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Tesorería / Cuenta Publica</w:t>
            </w:r>
          </w:p>
          <w:p w14:paraId="30D3D68A" w14:textId="77777777" w:rsidR="00BC1533" w:rsidRPr="000B51CF" w:rsidRDefault="00BC1533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9DA38A2" w14:textId="77777777" w:rsidR="000B51CF" w:rsidRPr="008155DF" w:rsidRDefault="00BC1533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3BB8A26" w14:textId="77777777"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CAFB1D7" w14:textId="77777777"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465D5F" w14:textId="77777777" w:rsidR="008155DF" w:rsidRDefault="008155DF" w:rsidP="004A0979">
            <w:pPr>
              <w:rPr>
                <w:rFonts w:ascii="Arial" w:hAnsi="Arial" w:cs="Arial"/>
              </w:rPr>
            </w:pPr>
          </w:p>
          <w:p w14:paraId="3578DE4D" w14:textId="77777777" w:rsidR="00261ADF" w:rsidRPr="004E3E18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8F5132D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6CED9211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71098597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1556F5F5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44267479" w14:textId="77777777" w:rsidR="000B51CF" w:rsidRPr="000B51CF" w:rsidRDefault="00B47368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Promoción Económica / Hecho a Mano por Mujeres</w:t>
            </w:r>
          </w:p>
          <w:p w14:paraId="124F0FD7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E1F6253" w14:textId="77777777"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50C0556" w14:textId="77777777"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57F66" w14:textId="77777777"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46526A6" w14:textId="77777777"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8889CC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6C1B0244" w14:textId="77777777"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6332DC84" w14:textId="77777777"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3142B0DC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6687B9E4" w14:textId="77777777"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7FF35516" w14:textId="77777777"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5143776" w14:textId="77777777"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63A0771E" w14:textId="77777777"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069E28" w14:textId="77777777"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EEE195A" w14:textId="77777777"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4F9413" w14:textId="77777777"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AF05279" w14:textId="77777777"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14:paraId="7098E749" w14:textId="77777777"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4EDDB20" w14:textId="77777777" w:rsidR="00261ADF" w:rsidRPr="00F317E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3FC1AFE" w14:textId="77777777" w:rsidR="00261ADF" w:rsidRPr="00F317E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19A436E0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4BD9F67B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03D1B4FD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2E7CB024" w14:textId="77777777" w:rsidTr="004A0979">
        <w:tc>
          <w:tcPr>
            <w:tcW w:w="2836" w:type="dxa"/>
          </w:tcPr>
          <w:p w14:paraId="1C710EFC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3858A35A" w14:textId="77777777" w:rsidR="00BC1533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3B7F8A50" w14:textId="77777777" w:rsidR="00BC1533" w:rsidRPr="00F3047E" w:rsidRDefault="00BC1533" w:rsidP="00BC153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26E9F801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8DC0923" w14:textId="77777777" w:rsidR="00BC1533" w:rsidRDefault="00BC1533" w:rsidP="00BC153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2C578E8F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604CDC1" w14:textId="77777777" w:rsidR="00BC1533" w:rsidRPr="00B47368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/Construcción de la Comunidad / Programa “Queremos Cuidarte”</w:t>
            </w:r>
          </w:p>
          <w:p w14:paraId="71563BBA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43E4DE0" w14:textId="77777777" w:rsidR="00BC1533" w:rsidRPr="008155DF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Auditoria Hacienda Estatal</w:t>
            </w:r>
          </w:p>
          <w:p w14:paraId="353E553B" w14:textId="77777777"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3587D85" w14:textId="77777777"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D41CEC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3866801F" w14:textId="77777777"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F4DFECD" w14:textId="77777777"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34DAA2" w14:textId="77777777" w:rsidR="00BC1533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4CB462BA" w14:textId="77777777" w:rsidR="00BC1533" w:rsidRPr="00F3047E" w:rsidRDefault="00BC1533" w:rsidP="00BC153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3F3C465F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6648B53" w14:textId="77777777" w:rsidR="00BC1533" w:rsidRDefault="00BC1533" w:rsidP="00BC153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5A419657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131615F" w14:textId="77777777" w:rsidR="00BC1533" w:rsidRPr="00B47368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/Construcción de la Comunidad / Programa “Te Queremos Listos”</w:t>
            </w:r>
          </w:p>
          <w:p w14:paraId="7E714436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A52CF7D" w14:textId="77777777" w:rsidR="00BC1533" w:rsidRPr="008155DF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Auditoria Hacienda Estatal</w:t>
            </w:r>
          </w:p>
          <w:p w14:paraId="35EEE2A0" w14:textId="77777777"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878E367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40B8A0A3" w14:textId="77777777" w:rsidR="00BC1533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05F76C3A" w14:textId="77777777" w:rsidR="00BC1533" w:rsidRPr="00F3047E" w:rsidRDefault="00BC1533" w:rsidP="00BC153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7FFFACD5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0E965753" w14:textId="77777777" w:rsidR="00BC1533" w:rsidRDefault="00BC1533" w:rsidP="00BC153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38A0CD04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BE5DF55" w14:textId="77777777" w:rsidR="00BC1533" w:rsidRDefault="00BC1533" w:rsidP="00BC153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Tesorería / Cuenta Publica</w:t>
            </w:r>
          </w:p>
          <w:p w14:paraId="0CB5814B" w14:textId="77777777" w:rsidR="00BC1533" w:rsidRPr="000B51CF" w:rsidRDefault="00BC1533" w:rsidP="00BC153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A2DE3AD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D843DFD" w14:textId="77777777" w:rsidR="00BC1533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54ADA18" w14:textId="77777777" w:rsidR="00BC1533" w:rsidRPr="008155DF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9D939F" w14:textId="77777777" w:rsidR="001172DC" w:rsidRPr="001172DC" w:rsidRDefault="001172DC" w:rsidP="00BC153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F3530D8" w14:textId="77777777" w:rsidR="00261ADF" w:rsidRDefault="008A36E2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369FD8DD" w14:textId="77777777" w:rsidR="00BC1533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2D4F5CA5" w14:textId="77777777" w:rsidR="00BC1533" w:rsidRPr="00F3047E" w:rsidRDefault="00BC1533" w:rsidP="00BC1533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58A1EEEC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757AA6D" w14:textId="77777777" w:rsidR="00BC1533" w:rsidRDefault="00BC1533" w:rsidP="00BC153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5931F781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CF0FCE2" w14:textId="77777777" w:rsidR="00BC1533" w:rsidRPr="00B47368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/Construcción de la Comunidad / Programa “Te Queremos Listos”</w:t>
            </w:r>
          </w:p>
          <w:p w14:paraId="74224EF4" w14:textId="77777777" w:rsidR="00BC1533" w:rsidRPr="008155DF" w:rsidRDefault="00BC1533" w:rsidP="00BC153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33BD35C" w14:textId="77777777" w:rsidR="00BC1533" w:rsidRPr="008155DF" w:rsidRDefault="00BC1533" w:rsidP="00BC1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Auditoria Hacienda Estatal</w:t>
            </w:r>
          </w:p>
          <w:p w14:paraId="09285FD8" w14:textId="77777777" w:rsidR="00126600" w:rsidRPr="00EB435D" w:rsidRDefault="00126600" w:rsidP="00BC15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F198C3" w14:textId="77777777" w:rsidR="00BE5592" w:rsidRPr="00F317EF" w:rsidRDefault="008A36E2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0B7E72FE" w14:textId="77777777" w:rsidR="008A36E2" w:rsidRDefault="002237BD" w:rsidP="008A36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8A36E2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D0E4162" w14:textId="77777777" w:rsidR="008A36E2" w:rsidRPr="00F3047E" w:rsidRDefault="008A36E2" w:rsidP="008A36E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14:paraId="76EF0E89" w14:textId="77777777" w:rsidR="008A36E2" w:rsidRPr="008155DF" w:rsidRDefault="002237BD" w:rsidP="008A36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8A36E2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14:paraId="4C0D97FA" w14:textId="77777777" w:rsidR="008A36E2" w:rsidRPr="000B51CF" w:rsidRDefault="002237BD" w:rsidP="008A36E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Salon de Sesiones del Pleno / Comision Edilicia de Medio Ambiente /Modificacion al Reglamento de Protección Civil</w:t>
            </w:r>
          </w:p>
          <w:p w14:paraId="408C358D" w14:textId="77777777" w:rsidR="008A36E2" w:rsidRPr="008155DF" w:rsidRDefault="008A36E2" w:rsidP="008A36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DEF32FE" w14:textId="77777777" w:rsidR="008A36E2" w:rsidRDefault="008A36E2" w:rsidP="008A36E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C843322" w14:textId="77777777" w:rsidR="008A36E2" w:rsidRPr="008155DF" w:rsidRDefault="008A36E2" w:rsidP="008A36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AA78AB" w14:textId="77777777" w:rsidR="00126600" w:rsidRDefault="00126600" w:rsidP="00623DE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4E3FF61" w14:textId="77777777"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9C8FC1C" w14:textId="77777777"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14:paraId="007E1333" w14:textId="77777777" w:rsidR="00261ADF" w:rsidRPr="00F317EF" w:rsidRDefault="00261ADF" w:rsidP="00261ADF">
      <w:pPr>
        <w:rPr>
          <w:rFonts w:ascii="Arial" w:hAnsi="Arial" w:cs="Arial"/>
        </w:rPr>
      </w:pPr>
    </w:p>
    <w:p w14:paraId="7FB32EE4" w14:textId="77777777" w:rsidR="00261ADF" w:rsidRPr="00F317EF" w:rsidRDefault="00261ADF" w:rsidP="00261ADF">
      <w:pPr>
        <w:rPr>
          <w:rFonts w:ascii="Arial" w:hAnsi="Arial" w:cs="Arial"/>
        </w:rPr>
      </w:pPr>
    </w:p>
    <w:p w14:paraId="181AD6D8" w14:textId="77777777"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14:paraId="58B0DEC7" w14:textId="77777777"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D1441" w14:textId="77777777" w:rsidR="002A2956" w:rsidRDefault="002A2956" w:rsidP="00C97E1E">
      <w:pPr>
        <w:spacing w:after="0" w:line="240" w:lineRule="auto"/>
      </w:pPr>
      <w:r>
        <w:separator/>
      </w:r>
    </w:p>
  </w:endnote>
  <w:endnote w:type="continuationSeparator" w:id="0">
    <w:p w14:paraId="1F5D2F82" w14:textId="77777777" w:rsidR="002A2956" w:rsidRDefault="002A2956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F7A32" w14:textId="77777777" w:rsidR="002A2956" w:rsidRDefault="002A2956" w:rsidP="00C97E1E">
      <w:pPr>
        <w:spacing w:after="0" w:line="240" w:lineRule="auto"/>
      </w:pPr>
      <w:r>
        <w:separator/>
      </w:r>
    </w:p>
  </w:footnote>
  <w:footnote w:type="continuationSeparator" w:id="0">
    <w:p w14:paraId="72216F9E" w14:textId="77777777" w:rsidR="002A2956" w:rsidRDefault="002A2956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66DBF"/>
    <w:rsid w:val="00073950"/>
    <w:rsid w:val="0009687E"/>
    <w:rsid w:val="00096EBF"/>
    <w:rsid w:val="000B51CF"/>
    <w:rsid w:val="000C73C5"/>
    <w:rsid w:val="000D338F"/>
    <w:rsid w:val="000E0AD8"/>
    <w:rsid w:val="000F3A83"/>
    <w:rsid w:val="000F4162"/>
    <w:rsid w:val="000F7C29"/>
    <w:rsid w:val="00102F4F"/>
    <w:rsid w:val="00115BC6"/>
    <w:rsid w:val="001172DC"/>
    <w:rsid w:val="00121ED3"/>
    <w:rsid w:val="0012489E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37BD"/>
    <w:rsid w:val="00227F10"/>
    <w:rsid w:val="0023299F"/>
    <w:rsid w:val="00240F54"/>
    <w:rsid w:val="002416E1"/>
    <w:rsid w:val="00245AF8"/>
    <w:rsid w:val="00251872"/>
    <w:rsid w:val="00261ADF"/>
    <w:rsid w:val="00270C58"/>
    <w:rsid w:val="00272134"/>
    <w:rsid w:val="002A2956"/>
    <w:rsid w:val="002A4036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C74D6"/>
    <w:rsid w:val="003D3F8A"/>
    <w:rsid w:val="003E0996"/>
    <w:rsid w:val="003E6735"/>
    <w:rsid w:val="00410C5C"/>
    <w:rsid w:val="00414D3B"/>
    <w:rsid w:val="0042021B"/>
    <w:rsid w:val="004207ED"/>
    <w:rsid w:val="00426121"/>
    <w:rsid w:val="004357CC"/>
    <w:rsid w:val="0044152C"/>
    <w:rsid w:val="00457B28"/>
    <w:rsid w:val="00460360"/>
    <w:rsid w:val="00480AF6"/>
    <w:rsid w:val="004825B5"/>
    <w:rsid w:val="004960E5"/>
    <w:rsid w:val="004A177C"/>
    <w:rsid w:val="004A6061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97EF4"/>
    <w:rsid w:val="005A2B57"/>
    <w:rsid w:val="005A550C"/>
    <w:rsid w:val="005B7725"/>
    <w:rsid w:val="005C232B"/>
    <w:rsid w:val="005C648E"/>
    <w:rsid w:val="005D5FD0"/>
    <w:rsid w:val="005F3841"/>
    <w:rsid w:val="006132F3"/>
    <w:rsid w:val="00623DEA"/>
    <w:rsid w:val="00624B01"/>
    <w:rsid w:val="006354A0"/>
    <w:rsid w:val="00636DD4"/>
    <w:rsid w:val="00641E12"/>
    <w:rsid w:val="00655D97"/>
    <w:rsid w:val="0065771F"/>
    <w:rsid w:val="00660337"/>
    <w:rsid w:val="00661C50"/>
    <w:rsid w:val="0069189F"/>
    <w:rsid w:val="006A2F7C"/>
    <w:rsid w:val="006B19D2"/>
    <w:rsid w:val="006B2501"/>
    <w:rsid w:val="006E6DB8"/>
    <w:rsid w:val="006F1229"/>
    <w:rsid w:val="006F39E3"/>
    <w:rsid w:val="006F431F"/>
    <w:rsid w:val="00700F7E"/>
    <w:rsid w:val="00704867"/>
    <w:rsid w:val="00704D6F"/>
    <w:rsid w:val="007144D3"/>
    <w:rsid w:val="007370AB"/>
    <w:rsid w:val="00742C30"/>
    <w:rsid w:val="00770869"/>
    <w:rsid w:val="007912FB"/>
    <w:rsid w:val="0079359F"/>
    <w:rsid w:val="007A2E4F"/>
    <w:rsid w:val="007C68B0"/>
    <w:rsid w:val="007D22D3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36E2"/>
    <w:rsid w:val="008A48DF"/>
    <w:rsid w:val="008A4CFB"/>
    <w:rsid w:val="008C02BD"/>
    <w:rsid w:val="008E4CA2"/>
    <w:rsid w:val="008F2169"/>
    <w:rsid w:val="009334E7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53D33"/>
    <w:rsid w:val="00A63987"/>
    <w:rsid w:val="00A64949"/>
    <w:rsid w:val="00A66ED0"/>
    <w:rsid w:val="00A7257F"/>
    <w:rsid w:val="00A74981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7368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C1533"/>
    <w:rsid w:val="00BD6C50"/>
    <w:rsid w:val="00BE5592"/>
    <w:rsid w:val="00BE6334"/>
    <w:rsid w:val="00BF515A"/>
    <w:rsid w:val="00BF5963"/>
    <w:rsid w:val="00C25931"/>
    <w:rsid w:val="00C27B5C"/>
    <w:rsid w:val="00C45036"/>
    <w:rsid w:val="00C478CA"/>
    <w:rsid w:val="00C6146D"/>
    <w:rsid w:val="00C64B80"/>
    <w:rsid w:val="00C71CC4"/>
    <w:rsid w:val="00C759AA"/>
    <w:rsid w:val="00C81479"/>
    <w:rsid w:val="00C81E47"/>
    <w:rsid w:val="00C97E1E"/>
    <w:rsid w:val="00CB1075"/>
    <w:rsid w:val="00CC14D4"/>
    <w:rsid w:val="00CD23F0"/>
    <w:rsid w:val="00CD6624"/>
    <w:rsid w:val="00D04522"/>
    <w:rsid w:val="00D30189"/>
    <w:rsid w:val="00D34AD2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52B62"/>
    <w:rsid w:val="00E5493B"/>
    <w:rsid w:val="00E63D8E"/>
    <w:rsid w:val="00E775CD"/>
    <w:rsid w:val="00E86B38"/>
    <w:rsid w:val="00E94FA2"/>
    <w:rsid w:val="00E963FF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645E5"/>
    <w:rsid w:val="00F71045"/>
    <w:rsid w:val="00F735DD"/>
    <w:rsid w:val="00F74939"/>
    <w:rsid w:val="00F751C0"/>
    <w:rsid w:val="00F8044A"/>
    <w:rsid w:val="00F85CDE"/>
    <w:rsid w:val="00FC51F5"/>
    <w:rsid w:val="00FD690D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61F34"/>
  <w15:docId w15:val="{EB1CE13F-1EB5-4FD9-AA7F-C85EE613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AE07-9174-4BA1-A939-9710C79A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Cesar Ignacio Bocanegra Alvarado</cp:lastModifiedBy>
  <cp:revision>2</cp:revision>
  <cp:lastPrinted>2017-09-04T17:59:00Z</cp:lastPrinted>
  <dcterms:created xsi:type="dcterms:W3CDTF">2021-05-13T16:22:00Z</dcterms:created>
  <dcterms:modified xsi:type="dcterms:W3CDTF">2021-05-13T16:22:00Z</dcterms:modified>
</cp:coreProperties>
</file>